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342EBA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미래산업부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-</w:t>
      </w:r>
      <w:r w:rsidR="00533B9A">
        <w:rPr>
          <w:rFonts w:ascii="Arial" w:hAnsi="Arial" w:cs="Arial" w:hint="eastAsia"/>
          <w:b/>
          <w:noProof/>
          <w:sz w:val="44"/>
          <w:szCs w:val="44"/>
          <w:lang w:eastAsia="ko-KR"/>
        </w:rPr>
        <w:t>IoT</w:t>
      </w:r>
      <w:r w:rsidR="00814457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814457">
        <w:rPr>
          <w:rFonts w:ascii="Arial" w:hAnsi="Arial" w:cs="Arial" w:hint="eastAsia"/>
          <w:b/>
          <w:noProof/>
          <w:sz w:val="44"/>
          <w:szCs w:val="44"/>
          <w:lang w:eastAsia="ko-KR"/>
        </w:rPr>
        <w:t>분야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736D52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533B9A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Pr="00A10D48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(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  <w:r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814457" w:rsidRPr="0060268F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1) </w:t>
      </w:r>
      <w:r w:rsidRPr="00A10D48">
        <w:rPr>
          <w:rFonts w:ascii="Arial" w:hAnsi="Arial" w:cs="Arial"/>
          <w:lang w:eastAsia="ko-KR"/>
        </w:rPr>
        <w:t>주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기능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.(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272C64">
        <w:rPr>
          <w:rFonts w:ascii="Arial" w:hAnsi="Arial" w:cs="Arial" w:hint="eastAsia"/>
          <w:lang w:eastAsia="ko-KR"/>
        </w:rPr>
        <w:t xml:space="preserve"> :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272C64">
        <w:rPr>
          <w:rFonts w:ascii="Arial" w:hAnsi="Arial" w:cs="Arial" w:hint="eastAsia"/>
          <w:lang w:eastAsia="ko-KR"/>
        </w:rPr>
        <w:t>임베디드</w:t>
      </w:r>
      <w:r w:rsidR="00272C64">
        <w:rPr>
          <w:rFonts w:ascii="Arial" w:hAnsi="Arial" w:cs="Arial" w:hint="eastAsia"/>
          <w:lang w:eastAsia="ko-KR"/>
        </w:rPr>
        <w:t xml:space="preserve"> </w:t>
      </w:r>
      <w:r w:rsidR="00272C64">
        <w:rPr>
          <w:rFonts w:ascii="Arial" w:hAnsi="Arial" w:cs="Arial" w:hint="eastAsia"/>
          <w:lang w:eastAsia="ko-KR"/>
        </w:rPr>
        <w:t>개발</w:t>
      </w:r>
      <w:r w:rsidR="00272C64">
        <w:rPr>
          <w:rFonts w:ascii="Arial" w:hAnsi="Arial" w:cs="Arial" w:hint="eastAsia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9E2A2C" w:rsidRDefault="009E2A2C" w:rsidP="009E2A2C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9E2A2C" w:rsidRPr="00A10D48" w:rsidRDefault="009E2A2C" w:rsidP="009E2A2C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480D8B" w:rsidRDefault="00480D8B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496DA5" w:rsidRDefault="00812075" w:rsidP="00812075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부품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리스트</w:t>
      </w:r>
      <w:r w:rsidR="000C3FD9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</w:p>
    <w:p w:rsidR="00496DA5" w:rsidRDefault="00496DA5" w:rsidP="00496DA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맑은 고딕" w:hAnsi="맑은 고딕" w:cs="맑은 고딕"/>
          <w:lang w:eastAsia="ko-KR"/>
        </w:rPr>
      </w:pPr>
      <w:r w:rsidRPr="00496DA5">
        <w:rPr>
          <w:rFonts w:ascii="맑은 고딕" w:hAnsi="맑은 고딕" w:cs="맑은 고딕"/>
          <w:lang w:eastAsia="ko-KR"/>
        </w:rPr>
        <w:t xml:space="preserve">- </w:t>
      </w:r>
      <w:r w:rsidRPr="00496DA5">
        <w:rPr>
          <w:rFonts w:ascii="맑은 고딕" w:hAnsi="맑은 고딕" w:cs="맑은 고딕" w:hint="eastAsia"/>
          <w:lang w:eastAsia="ko-KR"/>
        </w:rPr>
        <w:t>Idea를 구현하기 위한 총 부품</w:t>
      </w:r>
      <w:r>
        <w:rPr>
          <w:rFonts w:ascii="맑은 고딕" w:hAnsi="맑은 고딕" w:cs="맑은 고딕" w:hint="eastAsia"/>
          <w:lang w:eastAsia="ko-KR"/>
        </w:rPr>
        <w:t xml:space="preserve"> </w:t>
      </w:r>
      <w:r w:rsidRPr="00496DA5">
        <w:rPr>
          <w:rFonts w:ascii="맑은 고딕" w:hAnsi="맑은 고딕" w:cs="맑은 고딕" w:hint="eastAsia"/>
          <w:lang w:eastAsia="ko-KR"/>
        </w:rPr>
        <w:t xml:space="preserve">금액은 </w:t>
      </w:r>
      <w:r w:rsidRPr="00496DA5">
        <w:rPr>
          <w:rFonts w:ascii="맑은 고딕" w:hAnsi="맑은 고딕" w:cs="맑은 고딕"/>
          <w:lang w:eastAsia="ko-KR"/>
        </w:rPr>
        <w:t>100</w:t>
      </w:r>
      <w:r w:rsidRPr="00496DA5">
        <w:rPr>
          <w:rFonts w:ascii="맑은 고딕" w:hAnsi="맑은 고딕" w:cs="맑은 고딕" w:hint="eastAsia"/>
          <w:lang w:eastAsia="ko-KR"/>
        </w:rPr>
        <w:t>만원 이내</w:t>
      </w:r>
      <w:r>
        <w:rPr>
          <w:rFonts w:ascii="맑은 고딕" w:hAnsi="맑은 고딕" w:cs="맑은 고딕" w:hint="eastAsia"/>
          <w:lang w:eastAsia="ko-KR"/>
        </w:rPr>
        <w:t>로 한정하</w:t>
      </w:r>
      <w:r w:rsidRPr="00496DA5">
        <w:rPr>
          <w:rFonts w:ascii="맑은 고딕" w:hAnsi="맑은 고딕" w:cs="맑은 고딕" w:hint="eastAsia"/>
          <w:lang w:eastAsia="ko-KR"/>
        </w:rPr>
        <w:t>며</w:t>
      </w:r>
      <w:r>
        <w:rPr>
          <w:rFonts w:ascii="맑은 고딕" w:hAnsi="맑은 고딕" w:cs="맑은 고딕" w:hint="eastAsia"/>
          <w:lang w:eastAsia="ko-KR"/>
        </w:rPr>
        <w:t xml:space="preserve">, </w:t>
      </w:r>
    </w:p>
    <w:p w:rsidR="00812075" w:rsidRPr="00496DA5" w:rsidRDefault="00496DA5" w:rsidP="00496DA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총 부품비 중 30만원까지 필</w:t>
      </w:r>
      <w:bookmarkStart w:id="0" w:name="_GoBack"/>
      <w:bookmarkEnd w:id="0"/>
      <w:r>
        <w:rPr>
          <w:rFonts w:ascii="맑은 고딕" w:hAnsi="맑은 고딕" w:cs="맑은 고딕" w:hint="eastAsia"/>
          <w:lang w:eastAsia="ko-KR"/>
        </w:rPr>
        <w:t>요한 부품을 구입하여 지원함</w:t>
      </w:r>
    </w:p>
    <w:p w:rsidR="00812075" w:rsidRPr="00A10D48" w:rsidRDefault="00812075" w:rsidP="0081207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되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부품명</w:t>
      </w:r>
      <w:proofErr w:type="spellEnd"/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규격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단가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수량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금액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작성</w:t>
      </w:r>
    </w:p>
    <w:p w:rsidR="00812075" w:rsidRPr="00812075" w:rsidRDefault="0081207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812075" w:rsidRPr="00812075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7F" w:rsidRDefault="00865F7F" w:rsidP="00786E14">
      <w:r>
        <w:separator/>
      </w:r>
    </w:p>
  </w:endnote>
  <w:endnote w:type="continuationSeparator" w:id="0">
    <w:p w:rsidR="00865F7F" w:rsidRDefault="00865F7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E114E7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81207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7F" w:rsidRDefault="00865F7F" w:rsidP="00786E14">
      <w:r>
        <w:separator/>
      </w:r>
    </w:p>
  </w:footnote>
  <w:footnote w:type="continuationSeparator" w:id="0">
    <w:p w:rsidR="00865F7F" w:rsidRDefault="00865F7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34150" cy="6667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457" w:rsidRPr="0081445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3FD9"/>
    <w:rsid w:val="000D2365"/>
    <w:rsid w:val="000D7D5E"/>
    <w:rsid w:val="000E107D"/>
    <w:rsid w:val="000E3CCB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7254F"/>
    <w:rsid w:val="00272C64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15F38"/>
    <w:rsid w:val="00322B1A"/>
    <w:rsid w:val="003243F9"/>
    <w:rsid w:val="00330D5E"/>
    <w:rsid w:val="00336C25"/>
    <w:rsid w:val="00340E61"/>
    <w:rsid w:val="00342EBA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813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170"/>
    <w:rsid w:val="00480D8B"/>
    <w:rsid w:val="0048156E"/>
    <w:rsid w:val="004836AB"/>
    <w:rsid w:val="00485171"/>
    <w:rsid w:val="00490EAB"/>
    <w:rsid w:val="004922FC"/>
    <w:rsid w:val="00495BD5"/>
    <w:rsid w:val="00496DA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396E"/>
    <w:rsid w:val="005241F0"/>
    <w:rsid w:val="00524207"/>
    <w:rsid w:val="0052632B"/>
    <w:rsid w:val="00531756"/>
    <w:rsid w:val="00532890"/>
    <w:rsid w:val="00532C85"/>
    <w:rsid w:val="00533B9A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42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6D52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075"/>
    <w:rsid w:val="008126C4"/>
    <w:rsid w:val="00812CAC"/>
    <w:rsid w:val="00813C91"/>
    <w:rsid w:val="00814457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5F7F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08E2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2A2C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A5D3E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54E7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45120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14E7"/>
    <w:rsid w:val="00E13D42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9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90BC"/>
  <w15:docId w15:val="{4B92F81A-5F95-40F1-9677-476FE138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78E0-E091-49AD-99E0-C09F257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HJ.Lee</cp:lastModifiedBy>
  <cp:revision>17</cp:revision>
  <cp:lastPrinted>2010-08-27T07:27:00Z</cp:lastPrinted>
  <dcterms:created xsi:type="dcterms:W3CDTF">2013-04-22T11:52:00Z</dcterms:created>
  <dcterms:modified xsi:type="dcterms:W3CDTF">2017-03-29T03:01:00Z</dcterms:modified>
</cp:coreProperties>
</file>